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9F3AFC">
        <w:rPr>
          <w:rFonts w:ascii="Times New Roman" w:eastAsia="Calibri" w:hAnsi="Times New Roman" w:cs="Times New Roman"/>
          <w:b/>
          <w:sz w:val="20"/>
          <w:u w:val="single"/>
        </w:rPr>
        <w:t>27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сент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BD5C70" w:rsidP="009F3A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</w:t>
            </w:r>
            <w:r w:rsidR="00A824C7">
              <w:rPr>
                <w:rFonts w:ascii="Times New Roman" w:hAnsi="Times New Roman"/>
                <w:sz w:val="20"/>
              </w:rPr>
              <w:t xml:space="preserve"> </w:t>
            </w:r>
            <w:r w:rsidR="009F3AFC">
              <w:rPr>
                <w:rFonts w:ascii="Times New Roman" w:hAnsi="Times New Roman"/>
                <w:sz w:val="20"/>
              </w:rPr>
              <w:t>рисовая</w:t>
            </w:r>
            <w:r>
              <w:rPr>
                <w:rFonts w:ascii="Times New Roman" w:hAnsi="Times New Roman"/>
                <w:sz w:val="20"/>
              </w:rPr>
              <w:t xml:space="preserve"> молочная</w:t>
            </w:r>
            <w:r w:rsidR="00530F8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21121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,35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A824C7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BD5C70">
              <w:rPr>
                <w:rFonts w:ascii="Times New Roman" w:hAnsi="Times New Roman"/>
                <w:sz w:val="20"/>
              </w:rPr>
              <w:t xml:space="preserve"> </w:t>
            </w:r>
            <w:r w:rsidR="003F41FA">
              <w:rPr>
                <w:rFonts w:ascii="Times New Roman" w:hAnsi="Times New Roman"/>
                <w:sz w:val="20"/>
              </w:rPr>
              <w:t>с</w:t>
            </w:r>
            <w:r w:rsidR="00790E9C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33C7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5813AF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30F28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9F3AFC" w:rsidP="00533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сольник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21121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,49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9F3AFC" w:rsidP="009F3A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уляш куриный, гречка </w:t>
            </w:r>
            <w:proofErr w:type="spellStart"/>
            <w:r>
              <w:rPr>
                <w:rFonts w:ascii="Times New Roman" w:hAnsi="Times New Roman"/>
                <w:sz w:val="20"/>
              </w:rPr>
              <w:t>рассыпчятая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921121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2112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,60/204,9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A167B" w:rsidP="009F3A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9F3AFC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41F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9F3AFC" w:rsidP="001B2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A7244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A824C7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F3AFC" w:rsidP="00921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адь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2112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5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A1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9F3AFC">
        <w:rPr>
          <w:rFonts w:ascii="Times New Roman" w:eastAsia="Calibri" w:hAnsi="Times New Roman" w:cs="Times New Roman"/>
          <w:b/>
          <w:sz w:val="20"/>
          <w:u w:val="single"/>
        </w:rPr>
        <w:t>«27</w:t>
      </w:r>
      <w:r w:rsidR="000A167B">
        <w:rPr>
          <w:rFonts w:ascii="Times New Roman" w:eastAsia="Calibri" w:hAnsi="Times New Roman" w:cs="Times New Roman"/>
          <w:b/>
          <w:sz w:val="20"/>
          <w:u w:val="single"/>
        </w:rPr>
        <w:t>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сентября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9F3AF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C" w:rsidRPr="00F042D9" w:rsidRDefault="009F3AFC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bookmarkStart w:id="0" w:name="_GoBack" w:colFirst="1" w:colLast="1"/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C" w:rsidRPr="00F042D9" w:rsidRDefault="009F3AFC" w:rsidP="00F444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рисовая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C" w:rsidRPr="00F042D9" w:rsidRDefault="009F3AF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9F3AFC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58</w:t>
            </w:r>
          </w:p>
        </w:tc>
      </w:tr>
      <w:tr w:rsidR="009F3AF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9F3AFC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C" w:rsidRPr="00F042D9" w:rsidRDefault="009F3AFC" w:rsidP="00F444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C" w:rsidRPr="00F042D9" w:rsidRDefault="009F3AF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9F3AFC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9F3AFC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9F3AFC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C" w:rsidRPr="00F042D9" w:rsidRDefault="009F3AFC" w:rsidP="00F444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C" w:rsidRPr="00F042D9" w:rsidRDefault="009F3AFC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9F3AFC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3,00</w:t>
            </w:r>
          </w:p>
        </w:tc>
      </w:tr>
      <w:tr w:rsidR="009F3AF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C" w:rsidRPr="00F042D9" w:rsidRDefault="009F3AFC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C" w:rsidRPr="00F042D9" w:rsidRDefault="009F3AFC" w:rsidP="00F444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C" w:rsidRPr="00F042D9" w:rsidRDefault="009F3AF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9F3AF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9F3AF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C" w:rsidRPr="00F042D9" w:rsidRDefault="009F3AFC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9F3AFC" w:rsidP="00F444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9F3AFC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9F3AFC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3AF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9F3AFC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C" w:rsidRPr="00F042D9" w:rsidRDefault="009F3AFC" w:rsidP="00F444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сольник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C" w:rsidRPr="00F042D9" w:rsidRDefault="009F3AFC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9F3AFC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12</w:t>
            </w:r>
          </w:p>
        </w:tc>
      </w:tr>
      <w:tr w:rsidR="009F3AF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9F3AFC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C" w:rsidRPr="00F042D9" w:rsidRDefault="009F3AFC" w:rsidP="00F444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уляш куриный, гречка </w:t>
            </w:r>
            <w:proofErr w:type="spellStart"/>
            <w:r>
              <w:rPr>
                <w:rFonts w:ascii="Times New Roman" w:hAnsi="Times New Roman"/>
                <w:sz w:val="20"/>
              </w:rPr>
              <w:t>рассыпчятая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C" w:rsidRPr="00F042D9" w:rsidRDefault="009F3AFC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9F3AFC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8,07/243,90</w:t>
            </w:r>
          </w:p>
        </w:tc>
      </w:tr>
      <w:tr w:rsidR="009F3AF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9F3AFC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C" w:rsidRPr="00F042D9" w:rsidRDefault="009F3AFC" w:rsidP="00F444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C" w:rsidRPr="00F042D9" w:rsidRDefault="009F3AF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9F3AF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9F3AF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9F3AFC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C" w:rsidRPr="00F042D9" w:rsidRDefault="009F3AFC" w:rsidP="00F4440F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C" w:rsidRPr="00F042D9" w:rsidRDefault="009F3AF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9F3AF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9F3AF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9F3AFC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C" w:rsidRPr="00F042D9" w:rsidRDefault="009F3AFC" w:rsidP="00F4440F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C" w:rsidRPr="00F042D9" w:rsidRDefault="009F3AF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9F3AF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F3AFC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C" w:rsidRPr="00F042D9" w:rsidRDefault="009F3AFC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C" w:rsidRPr="00F042D9" w:rsidRDefault="009F3AFC" w:rsidP="00F444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C" w:rsidRPr="00F042D9" w:rsidRDefault="009F3AFC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9F3AFC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00</w:t>
            </w:r>
          </w:p>
        </w:tc>
      </w:tr>
      <w:tr w:rsidR="009F3AFC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9F3AFC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C" w:rsidRPr="00F042D9" w:rsidRDefault="009F3AFC" w:rsidP="00F444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FC" w:rsidRPr="00F042D9" w:rsidRDefault="009F3AFC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9F3AFC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F3AFC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9F3AFC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9F3AFC" w:rsidP="00F444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адь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9F3AFC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9F3AFC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,00</w:t>
            </w:r>
          </w:p>
        </w:tc>
      </w:tr>
      <w:tr w:rsidR="009F3AFC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9F3AFC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9F3AFC" w:rsidP="00F444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9F3AFC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C" w:rsidRPr="00F042D9" w:rsidRDefault="009F3AFC" w:rsidP="005813A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  <w:bookmarkEnd w:id="0"/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3AF"/>
    <w:rsid w:val="00581BD2"/>
    <w:rsid w:val="005829A4"/>
    <w:rsid w:val="00582BD9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4903"/>
    <w:rsid w:val="00A766EF"/>
    <w:rsid w:val="00A7695D"/>
    <w:rsid w:val="00A7777E"/>
    <w:rsid w:val="00A77E7C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454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362F-5FD7-43C5-BE58-DD1F2818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9-26T04:57:00Z</cp:lastPrinted>
  <dcterms:created xsi:type="dcterms:W3CDTF">2024-09-26T04:55:00Z</dcterms:created>
  <dcterms:modified xsi:type="dcterms:W3CDTF">2024-09-26T04:57:00Z</dcterms:modified>
</cp:coreProperties>
</file>